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411200" w14:textId="77777777" w:rsidR="0053065D" w:rsidRPr="0053065D" w:rsidRDefault="0053065D">
      <w:pPr>
        <w:rPr>
          <w:sz w:val="28"/>
          <w:szCs w:val="28"/>
        </w:rPr>
      </w:pPr>
      <w:r>
        <w:rPr>
          <w:sz w:val="28"/>
          <w:szCs w:val="28"/>
        </w:rPr>
        <w:t>M Ahmed Naveed                                                                   2022-EE-168</w:t>
      </w:r>
    </w:p>
    <w:p w14:paraId="525C7765" w14:textId="77777777" w:rsidR="007442F2" w:rsidRDefault="007442F2">
      <w:pPr>
        <w:rPr>
          <w:b/>
          <w:sz w:val="56"/>
          <w:szCs w:val="56"/>
          <w:u w:val="single"/>
        </w:rPr>
      </w:pPr>
      <w:r w:rsidRPr="007442F2">
        <w:rPr>
          <w:b/>
          <w:sz w:val="56"/>
          <w:szCs w:val="56"/>
          <w:u w:val="single"/>
        </w:rPr>
        <w:t>Digital System</w:t>
      </w:r>
    </w:p>
    <w:p w14:paraId="405D3F06" w14:textId="77777777" w:rsidR="007442F2" w:rsidRDefault="008E709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xperiment 3</w:t>
      </w:r>
    </w:p>
    <w:p w14:paraId="5447A125" w14:textId="77777777" w:rsidR="007442F2" w:rsidRDefault="007442F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7442F2">
        <w:rPr>
          <w:sz w:val="28"/>
          <w:szCs w:val="28"/>
        </w:rPr>
        <w:t>Combinational Circuits: Structural Modeling Simulation</w:t>
      </w:r>
      <w:r w:rsidR="008E7098">
        <w:rPr>
          <w:sz w:val="28"/>
          <w:szCs w:val="28"/>
        </w:rPr>
        <w:t xml:space="preserve"> using Vivado</w:t>
      </w:r>
    </w:p>
    <w:p w14:paraId="5AFDEBB8" w14:textId="77777777" w:rsidR="00930E08" w:rsidRPr="00930E08" w:rsidRDefault="00930E08">
      <w:pPr>
        <w:rPr>
          <w:sz w:val="36"/>
          <w:szCs w:val="36"/>
          <w:u w:val="single"/>
        </w:rPr>
      </w:pPr>
      <w:r w:rsidRPr="00930E08">
        <w:rPr>
          <w:sz w:val="36"/>
          <w:szCs w:val="36"/>
          <w:u w:val="single"/>
        </w:rPr>
        <w:t>Truth table</w:t>
      </w:r>
    </w:p>
    <w:p w14:paraId="5A48E588" w14:textId="77777777" w:rsidR="0065161A" w:rsidRDefault="00930E08" w:rsidP="008E7098">
      <w:pPr>
        <w:rPr>
          <w:sz w:val="28"/>
          <w:szCs w:val="28"/>
          <w:u w:val="single"/>
        </w:rPr>
      </w:pPr>
      <w:r w:rsidRPr="00930E08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92490BA" wp14:editId="7AD0F4F3">
            <wp:simplePos x="914400" y="2895600"/>
            <wp:positionH relativeFrom="column">
              <wp:align>left</wp:align>
            </wp:positionH>
            <wp:positionV relativeFrom="paragraph">
              <wp:align>top</wp:align>
            </wp:positionV>
            <wp:extent cx="3067050" cy="1924050"/>
            <wp:effectExtent l="0" t="0" r="0" b="0"/>
            <wp:wrapSquare wrapText="bothSides"/>
            <wp:docPr id="1" name="Picture 1" descr="C:\Users\Hp\Desktop\truth_table_la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truth_table_lab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5A2E">
        <w:rPr>
          <w:sz w:val="28"/>
          <w:szCs w:val="28"/>
        </w:rPr>
        <w:br w:type="textWrapping" w:clear="all"/>
      </w:r>
    </w:p>
    <w:p w14:paraId="399A7DA1" w14:textId="77777777" w:rsidR="008E7098" w:rsidRDefault="008E7098" w:rsidP="008E709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Maximum combinational delay:</w:t>
      </w:r>
    </w:p>
    <w:p w14:paraId="76D2608D" w14:textId="77777777" w:rsidR="00867846" w:rsidRDefault="00867846" w:rsidP="008E7098">
      <w:pPr>
        <w:rPr>
          <w:sz w:val="28"/>
          <w:szCs w:val="28"/>
          <w:u w:val="single"/>
        </w:rPr>
      </w:pPr>
      <w:r w:rsidRPr="00867846">
        <w:rPr>
          <w:sz w:val="28"/>
          <w:szCs w:val="28"/>
          <w:u w:val="single"/>
        </w:rPr>
        <w:drawing>
          <wp:inline distT="0" distB="0" distL="0" distR="0" wp14:anchorId="3D52161F" wp14:editId="1127893E">
            <wp:extent cx="3683189" cy="162568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83189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F03F8" w14:textId="77777777" w:rsidR="008E7098" w:rsidRDefault="008E7098" w:rsidP="008E709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Resource utilization:</w:t>
      </w:r>
    </w:p>
    <w:p w14:paraId="43D83FF3" w14:textId="77777777" w:rsidR="008E7098" w:rsidRDefault="00867846" w:rsidP="008E7098">
      <w:pPr>
        <w:rPr>
          <w:sz w:val="28"/>
          <w:szCs w:val="28"/>
          <w:u w:val="single"/>
        </w:rPr>
      </w:pPr>
      <w:r w:rsidRPr="008E7098">
        <w:rPr>
          <w:sz w:val="28"/>
          <w:szCs w:val="28"/>
          <w:u w:val="single"/>
        </w:rPr>
        <w:drawing>
          <wp:anchor distT="0" distB="0" distL="114300" distR="114300" simplePos="0" relativeHeight="251661312" behindDoc="0" locked="0" layoutInCell="1" allowOverlap="1" wp14:anchorId="624B6666" wp14:editId="01A4432E">
            <wp:simplePos x="0" y="0"/>
            <wp:positionH relativeFrom="margin">
              <wp:posOffset>1161831</wp:posOffset>
            </wp:positionH>
            <wp:positionV relativeFrom="margin">
              <wp:posOffset>6741160</wp:posOffset>
            </wp:positionV>
            <wp:extent cx="3206750" cy="1424305"/>
            <wp:effectExtent l="19050" t="19050" r="12700" b="2349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750" cy="1424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1A14AF" w14:textId="77777777" w:rsidR="008E7098" w:rsidRDefault="008E7098" w:rsidP="008E7098">
      <w:pPr>
        <w:rPr>
          <w:sz w:val="28"/>
          <w:szCs w:val="28"/>
          <w:u w:val="single"/>
        </w:rPr>
      </w:pPr>
    </w:p>
    <w:p w14:paraId="35985B63" w14:textId="77777777" w:rsidR="008E7098" w:rsidRDefault="008E7098" w:rsidP="008E7098">
      <w:pPr>
        <w:rPr>
          <w:sz w:val="28"/>
          <w:szCs w:val="28"/>
          <w:u w:val="single"/>
        </w:rPr>
      </w:pPr>
    </w:p>
    <w:p w14:paraId="30F6A854" w14:textId="77777777" w:rsidR="008E7098" w:rsidRDefault="008E7098" w:rsidP="008E7098">
      <w:pPr>
        <w:rPr>
          <w:sz w:val="28"/>
          <w:szCs w:val="28"/>
          <w:u w:val="single"/>
        </w:rPr>
      </w:pPr>
    </w:p>
    <w:p w14:paraId="01A45D4F" w14:textId="77777777" w:rsidR="008E7098" w:rsidRDefault="00867846" w:rsidP="008E7098">
      <w:pPr>
        <w:rPr>
          <w:sz w:val="28"/>
          <w:szCs w:val="28"/>
          <w:u w:val="single"/>
        </w:rPr>
      </w:pPr>
      <w:r w:rsidRPr="00867846">
        <w:rPr>
          <w:sz w:val="28"/>
          <w:szCs w:val="28"/>
          <w:u w:val="single"/>
        </w:rPr>
        <w:drawing>
          <wp:anchor distT="0" distB="0" distL="114300" distR="114300" simplePos="0" relativeHeight="251662336" behindDoc="0" locked="0" layoutInCell="1" allowOverlap="1" wp14:anchorId="15B1F350" wp14:editId="66CFEEFF">
            <wp:simplePos x="0" y="0"/>
            <wp:positionH relativeFrom="margin">
              <wp:posOffset>346710</wp:posOffset>
            </wp:positionH>
            <wp:positionV relativeFrom="margin">
              <wp:align>top</wp:align>
            </wp:positionV>
            <wp:extent cx="3531235" cy="2204720"/>
            <wp:effectExtent l="0" t="0" r="0" b="508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235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9C5B6B" w14:textId="77777777" w:rsidR="008E7098" w:rsidRDefault="008E7098" w:rsidP="008E7098">
      <w:pPr>
        <w:rPr>
          <w:sz w:val="28"/>
          <w:szCs w:val="28"/>
          <w:u w:val="single"/>
        </w:rPr>
      </w:pPr>
    </w:p>
    <w:p w14:paraId="1E6BE8CC" w14:textId="77777777" w:rsidR="008E7098" w:rsidRDefault="008E7098" w:rsidP="008E7098">
      <w:pPr>
        <w:rPr>
          <w:sz w:val="28"/>
          <w:szCs w:val="28"/>
          <w:u w:val="single"/>
        </w:rPr>
      </w:pPr>
    </w:p>
    <w:p w14:paraId="2CCE9FAF" w14:textId="77777777" w:rsidR="00867846" w:rsidRDefault="008E7098" w:rsidP="008E709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</w:t>
      </w:r>
    </w:p>
    <w:p w14:paraId="0DD0B5EF" w14:textId="77777777" w:rsidR="00867846" w:rsidRDefault="00867846" w:rsidP="008E7098">
      <w:pPr>
        <w:rPr>
          <w:sz w:val="28"/>
          <w:szCs w:val="28"/>
          <w:u w:val="single"/>
        </w:rPr>
      </w:pPr>
    </w:p>
    <w:p w14:paraId="1AE05A3F" w14:textId="77777777" w:rsidR="00867846" w:rsidRDefault="00867846" w:rsidP="008E7098">
      <w:pPr>
        <w:rPr>
          <w:sz w:val="28"/>
          <w:szCs w:val="28"/>
          <w:u w:val="single"/>
        </w:rPr>
      </w:pPr>
    </w:p>
    <w:p w14:paraId="2BF2D880" w14:textId="77777777" w:rsidR="00867846" w:rsidRDefault="00867846" w:rsidP="008E7098">
      <w:pPr>
        <w:rPr>
          <w:sz w:val="28"/>
          <w:szCs w:val="28"/>
          <w:u w:val="single"/>
        </w:rPr>
      </w:pPr>
    </w:p>
    <w:p w14:paraId="1E686BC6" w14:textId="77777777" w:rsidR="008E7098" w:rsidRDefault="00867846" w:rsidP="008E7098">
      <w:pPr>
        <w:rPr>
          <w:sz w:val="28"/>
          <w:szCs w:val="28"/>
          <w:u w:val="single"/>
        </w:rPr>
      </w:pPr>
      <w:bookmarkStart w:id="0" w:name="_GoBack"/>
      <w:bookmarkEnd w:id="0"/>
      <w:r>
        <w:rPr>
          <w:sz w:val="28"/>
          <w:szCs w:val="28"/>
          <w:u w:val="single"/>
        </w:rPr>
        <w:t>S</w:t>
      </w:r>
      <w:r w:rsidR="008E7098">
        <w:rPr>
          <w:sz w:val="28"/>
          <w:szCs w:val="28"/>
          <w:u w:val="single"/>
        </w:rPr>
        <w:t>ystem Verilog Code:</w:t>
      </w:r>
    </w:p>
    <w:p w14:paraId="26FB4EC7" w14:textId="77777777" w:rsidR="008E7098" w:rsidRDefault="008E7098" w:rsidP="008E7098">
      <w:pPr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t>module alab3(</w:t>
      </w:r>
    </w:p>
    <w:p w14:paraId="120A0133" w14:textId="77777777" w:rsidR="008E7098" w:rsidRDefault="008E7098" w:rsidP="008E7098">
      <w:pPr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t xml:space="preserve">   input logic a,</w:t>
      </w:r>
    </w:p>
    <w:p w14:paraId="24DCB5A4" w14:textId="77777777" w:rsidR="008E7098" w:rsidRPr="008E7098" w:rsidRDefault="008E7098" w:rsidP="008E7098">
      <w:pPr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t xml:space="preserve">   </w:t>
      </w:r>
      <w:r w:rsidRPr="008E7098">
        <w:rPr>
          <w:color w:val="595959" w:themeColor="text1" w:themeTint="A6"/>
          <w:sz w:val="28"/>
          <w:szCs w:val="28"/>
        </w:rPr>
        <w:t>input logic b,</w:t>
      </w:r>
    </w:p>
    <w:p w14:paraId="423127F0" w14:textId="77777777" w:rsidR="008E7098" w:rsidRPr="008E7098" w:rsidRDefault="008E7098" w:rsidP="008E7098">
      <w:pPr>
        <w:rPr>
          <w:color w:val="595959" w:themeColor="text1" w:themeTint="A6"/>
          <w:sz w:val="28"/>
          <w:szCs w:val="28"/>
        </w:rPr>
      </w:pPr>
      <w:r w:rsidRPr="008E7098">
        <w:rPr>
          <w:color w:val="595959" w:themeColor="text1" w:themeTint="A6"/>
          <w:sz w:val="28"/>
          <w:szCs w:val="28"/>
        </w:rPr>
        <w:t xml:space="preserve">    input logic c,</w:t>
      </w:r>
    </w:p>
    <w:p w14:paraId="72D5EBBA" w14:textId="77777777" w:rsidR="008E7098" w:rsidRPr="008E7098" w:rsidRDefault="008E7098" w:rsidP="008E7098">
      <w:pPr>
        <w:rPr>
          <w:color w:val="595959" w:themeColor="text1" w:themeTint="A6"/>
          <w:sz w:val="28"/>
          <w:szCs w:val="28"/>
        </w:rPr>
      </w:pPr>
      <w:r w:rsidRPr="008E7098">
        <w:rPr>
          <w:color w:val="595959" w:themeColor="text1" w:themeTint="A6"/>
          <w:sz w:val="28"/>
          <w:szCs w:val="28"/>
        </w:rPr>
        <w:t xml:space="preserve">    output logic x,</w:t>
      </w:r>
    </w:p>
    <w:p w14:paraId="13C1364F" w14:textId="77777777" w:rsidR="008E7098" w:rsidRPr="008E7098" w:rsidRDefault="008E7098" w:rsidP="008E7098">
      <w:pPr>
        <w:rPr>
          <w:color w:val="595959" w:themeColor="text1" w:themeTint="A6"/>
          <w:sz w:val="28"/>
          <w:szCs w:val="28"/>
        </w:rPr>
      </w:pPr>
      <w:r w:rsidRPr="008E7098">
        <w:rPr>
          <w:color w:val="595959" w:themeColor="text1" w:themeTint="A6"/>
          <w:sz w:val="28"/>
          <w:szCs w:val="28"/>
        </w:rPr>
        <w:t xml:space="preserve">    output logic y</w:t>
      </w:r>
    </w:p>
    <w:p w14:paraId="764D325D" w14:textId="77777777" w:rsidR="008E7098" w:rsidRDefault="008E7098" w:rsidP="008E7098">
      <w:pPr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t>);</w:t>
      </w:r>
    </w:p>
    <w:p w14:paraId="0A92066F" w14:textId="77777777" w:rsidR="008E7098" w:rsidRDefault="008E7098" w:rsidP="008E7098">
      <w:pPr>
        <w:ind w:left="720"/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t>logic p, q, r, s, t;</w:t>
      </w:r>
    </w:p>
    <w:p w14:paraId="1F0D927D" w14:textId="77777777" w:rsidR="008E7098" w:rsidRDefault="008E7098" w:rsidP="008E7098">
      <w:pPr>
        <w:ind w:left="720"/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t>assign p = ~c;</w:t>
      </w:r>
    </w:p>
    <w:p w14:paraId="66B987CB" w14:textId="77777777" w:rsidR="008E7098" w:rsidRDefault="008E7098" w:rsidP="008E7098">
      <w:pPr>
        <w:ind w:left="720"/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t>ssign q = a | b;</w:t>
      </w:r>
    </w:p>
    <w:p w14:paraId="769B7466" w14:textId="77777777" w:rsidR="008E7098" w:rsidRDefault="008E7098" w:rsidP="008E7098">
      <w:pPr>
        <w:ind w:left="720"/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t>assign r = ~(a &amp; b);</w:t>
      </w:r>
    </w:p>
    <w:p w14:paraId="44CD5E59" w14:textId="77777777" w:rsidR="008E7098" w:rsidRDefault="008E7098" w:rsidP="008E7098">
      <w:pPr>
        <w:ind w:left="720"/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t>assign s = a | b;</w:t>
      </w:r>
    </w:p>
    <w:p w14:paraId="15A94863" w14:textId="77777777" w:rsidR="008E7098" w:rsidRDefault="008E7098" w:rsidP="008E7098">
      <w:pPr>
        <w:ind w:left="720"/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t>assign t = r ^ s;</w:t>
      </w:r>
    </w:p>
    <w:p w14:paraId="1A4ABF74" w14:textId="77777777" w:rsidR="008E7098" w:rsidRPr="008E7098" w:rsidRDefault="008E7098" w:rsidP="008E7098">
      <w:pPr>
        <w:ind w:left="720"/>
        <w:rPr>
          <w:color w:val="595959" w:themeColor="text1" w:themeTint="A6"/>
          <w:sz w:val="28"/>
          <w:szCs w:val="28"/>
        </w:rPr>
      </w:pPr>
      <w:r w:rsidRPr="008E7098">
        <w:rPr>
          <w:color w:val="595959" w:themeColor="text1" w:themeTint="A6"/>
          <w:sz w:val="28"/>
          <w:szCs w:val="28"/>
        </w:rPr>
        <w:t>assign x = p ^ q;</w:t>
      </w:r>
    </w:p>
    <w:p w14:paraId="409F958A" w14:textId="77777777" w:rsidR="008E7098" w:rsidRPr="008E7098" w:rsidRDefault="008E7098" w:rsidP="008E7098">
      <w:pPr>
        <w:ind w:left="720"/>
        <w:rPr>
          <w:color w:val="595959" w:themeColor="text1" w:themeTint="A6"/>
          <w:sz w:val="28"/>
          <w:szCs w:val="28"/>
        </w:rPr>
      </w:pPr>
      <w:r w:rsidRPr="008E7098">
        <w:rPr>
          <w:color w:val="595959" w:themeColor="text1" w:themeTint="A6"/>
          <w:sz w:val="28"/>
          <w:szCs w:val="28"/>
        </w:rPr>
        <w:t>assign y = q&amp;t;</w:t>
      </w:r>
    </w:p>
    <w:p w14:paraId="4538A527" w14:textId="77777777" w:rsidR="008E7098" w:rsidRPr="0065161A" w:rsidRDefault="008E7098" w:rsidP="008E7098">
      <w:pPr>
        <w:rPr>
          <w:sz w:val="28"/>
          <w:szCs w:val="28"/>
          <w:u w:val="single"/>
        </w:rPr>
      </w:pPr>
      <w:r w:rsidRPr="008E7098">
        <w:rPr>
          <w:color w:val="595959" w:themeColor="text1" w:themeTint="A6"/>
          <w:sz w:val="28"/>
          <w:szCs w:val="28"/>
        </w:rPr>
        <w:t>endmodule</w:t>
      </w:r>
    </w:p>
    <w:sectPr w:rsidR="008E7098" w:rsidRPr="006516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865A8"/>
    <w:multiLevelType w:val="hybridMultilevel"/>
    <w:tmpl w:val="BEC88270"/>
    <w:lvl w:ilvl="0" w:tplc="7FE6FA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2F2"/>
    <w:rsid w:val="0019127E"/>
    <w:rsid w:val="00267E2B"/>
    <w:rsid w:val="004E5A2E"/>
    <w:rsid w:val="0053065D"/>
    <w:rsid w:val="00577567"/>
    <w:rsid w:val="0058746F"/>
    <w:rsid w:val="00602224"/>
    <w:rsid w:val="0065161A"/>
    <w:rsid w:val="007442F2"/>
    <w:rsid w:val="00867846"/>
    <w:rsid w:val="00893FC6"/>
    <w:rsid w:val="008E7098"/>
    <w:rsid w:val="00930E08"/>
    <w:rsid w:val="00BA0632"/>
    <w:rsid w:val="00CC056B"/>
    <w:rsid w:val="00D25A21"/>
    <w:rsid w:val="00DB5890"/>
    <w:rsid w:val="00E90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D7BAB"/>
  <w15:chartTrackingRefBased/>
  <w15:docId w15:val="{D7FD10BF-A8BF-47FE-A2A1-36C9797F6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5A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1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B66D6-0512-47E8-9D92-7EDF74390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6</Words>
  <Characters>495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TECHNIFI</cp:lastModifiedBy>
  <cp:revision>2</cp:revision>
  <dcterms:created xsi:type="dcterms:W3CDTF">2024-02-20T07:49:00Z</dcterms:created>
  <dcterms:modified xsi:type="dcterms:W3CDTF">2024-02-20T07:49:00Z</dcterms:modified>
</cp:coreProperties>
</file>